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157EBF78" w:rsidR="003A7041" w:rsidRPr="00EA061B" w:rsidRDefault="009163B4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3F128A02">
            <wp:simplePos x="0" y="0"/>
            <wp:positionH relativeFrom="column">
              <wp:posOffset>371756</wp:posOffset>
            </wp:positionH>
            <wp:positionV relativeFrom="paragraph">
              <wp:posOffset>-147802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15AC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 17.12.18 по 23</w:t>
      </w:r>
      <w:r w:rsidR="00B03B7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2</w:t>
      </w:r>
      <w:r w:rsidR="00F4508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8</w:t>
      </w:r>
      <w:r w:rsidR="002D72E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843"/>
        <w:gridCol w:w="1984"/>
        <w:gridCol w:w="1701"/>
        <w:gridCol w:w="1985"/>
        <w:gridCol w:w="1701"/>
        <w:gridCol w:w="1950"/>
      </w:tblGrid>
      <w:tr w:rsidR="004501BC" w:rsidRPr="000024B6" w14:paraId="687F58CB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3C7DD7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C7D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2E539CD0" w:rsidR="0006428A" w:rsidRPr="003C7DD7" w:rsidRDefault="00015ACA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</w:t>
            </w:r>
            <w:r w:rsidR="008C64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44B053C7" w:rsidR="00940DB0" w:rsidRPr="00A137A0" w:rsidRDefault="00015ACA" w:rsidP="004A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</w:t>
            </w:r>
            <w:r w:rsidR="008C64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45E955E4" w:rsidR="00940DB0" w:rsidRPr="005576DC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</w:t>
            </w:r>
            <w:r w:rsidR="00F404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r w:rsidR="008C64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16E6ECD4" w:rsidR="00940DB0" w:rsidRPr="005453C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="008C64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9969A2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04D7725F" w:rsidR="00940DB0" w:rsidRPr="005453C5" w:rsidRDefault="00015ACA" w:rsidP="001E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</w:t>
            </w:r>
            <w:r w:rsidR="008C64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713E44B7" w:rsidR="00940DB0" w:rsidRPr="005453C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</w:t>
            </w:r>
            <w:r w:rsidR="001918F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4582E947" w:rsidR="00940DB0" w:rsidRPr="005453C5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3</w:t>
            </w:r>
            <w:bookmarkStart w:id="0" w:name="_GoBack"/>
            <w:bookmarkEnd w:id="0"/>
            <w:r w:rsidR="001918F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1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3B54" w:rsidRPr="00F4508D" w14:paraId="76D5291A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</w:tcPr>
          <w:p w14:paraId="2BDC02AC" w14:textId="6EABCFCA" w:rsidR="00473B54" w:rsidRPr="00473B54" w:rsidRDefault="00473B54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3B5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: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B0A3C" w14:textId="5D70A601" w:rsidR="00457202" w:rsidRPr="00262A35" w:rsidRDefault="00457202" w:rsidP="0019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427FED8B" w14:textId="77777777" w:rsidR="00473B54" w:rsidRDefault="0045720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</w:pPr>
            <w:r w:rsidRPr="00457202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RELAX</w:t>
            </w:r>
            <w:r w:rsidRPr="00262A3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 xml:space="preserve"> </w:t>
            </w:r>
            <w:r w:rsidRPr="00457202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AND</w:t>
            </w:r>
            <w:r w:rsidRPr="00262A3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 xml:space="preserve"> </w:t>
            </w:r>
            <w:r w:rsidRPr="00457202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STRETCH</w:t>
            </w:r>
          </w:p>
          <w:p w14:paraId="325F456B" w14:textId="02DD0AEA" w:rsidR="00457202" w:rsidRPr="00262A35" w:rsidRDefault="0045720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4572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F6F7E9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1CC41" w14:textId="00C122A3" w:rsidR="00304253" w:rsidRDefault="00304253" w:rsidP="0019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1B9A98A" w14:textId="2267AB42" w:rsidR="00F4508D" w:rsidRPr="00F4508D" w:rsidRDefault="00304253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BS+FLEX</w:t>
            </w:r>
          </w:p>
          <w:p w14:paraId="1C91578D" w14:textId="3B2DA903" w:rsidR="00473B54" w:rsidRPr="00F4508D" w:rsidRDefault="00F4508D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86EA7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9B98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EE9CF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7DF41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BDAC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708F4133" w14:textId="77777777" w:rsidTr="00212FF5">
        <w:trPr>
          <w:trHeight w:val="430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787E642C" w14:textId="34203484" w:rsidR="00015ACA" w:rsidRPr="00F2177A" w:rsidRDefault="00015ACA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5A7B57" w14:textId="77777777" w:rsidR="00015ACA" w:rsidRPr="00F4508D" w:rsidRDefault="00015ACA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252F8D57" w14:textId="77777777" w:rsidR="00015ACA" w:rsidRPr="002D72EB" w:rsidRDefault="00015ACA" w:rsidP="004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EALTHY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</w:t>
            </w:r>
          </w:p>
          <w:p w14:paraId="23D5D290" w14:textId="2C4E0332" w:rsidR="00015ACA" w:rsidRPr="00F4508D" w:rsidRDefault="00015ACA" w:rsidP="004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D72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015ACA" w:rsidRPr="00F4508D" w:rsidRDefault="00015ACA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5DD63FA3" w14:textId="4BC51B9B" w:rsidR="00015ACA" w:rsidRPr="00F4508D" w:rsidRDefault="00015ACA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791343AD" w14:textId="3DD829B8" w:rsidR="00015ACA" w:rsidRPr="00F4508D" w:rsidRDefault="00015ACA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 П.</w:t>
            </w:r>
          </w:p>
          <w:p w14:paraId="3DEBD7D3" w14:textId="453614F3" w:rsidR="00015ACA" w:rsidRPr="00F4508D" w:rsidRDefault="00015ACA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14FC8485" w14:textId="77777777" w:rsidR="00015ACA" w:rsidRPr="00F4508D" w:rsidRDefault="00015ACA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FI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ALL</w:t>
            </w:r>
          </w:p>
          <w:p w14:paraId="367495DE" w14:textId="77777777" w:rsidR="00015ACA" w:rsidRPr="00F4508D" w:rsidRDefault="00015ACA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1BC39D16" w14:textId="58164EF9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3806F5" w14:textId="76770434" w:rsidR="00015ACA" w:rsidRPr="00F4508D" w:rsidRDefault="00015ACA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C9ED1A3" w14:textId="77777777" w:rsidR="00015ACA" w:rsidRPr="00F4508D" w:rsidRDefault="00015ACA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179D5EFC" w14:textId="184B8CB3" w:rsidR="00015ACA" w:rsidRPr="00F4508D" w:rsidRDefault="00015ACA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015ACA" w:rsidRPr="00F4508D" w:rsidRDefault="00015ACA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69CBEC7" w14:textId="77777777" w:rsidR="00015ACA" w:rsidRPr="00F4508D" w:rsidRDefault="00015ACA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 П.</w:t>
            </w:r>
          </w:p>
          <w:p w14:paraId="4B3BA704" w14:textId="28C54DF0" w:rsidR="00015ACA" w:rsidRPr="00F4508D" w:rsidRDefault="00015ACA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A8319CC" w14:textId="2CFBA405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6E54" w14:textId="77777777" w:rsidR="00015ACA" w:rsidRPr="00F4508D" w:rsidRDefault="00015ACA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030FAD6" w14:textId="0777BCD2" w:rsidR="00015ACA" w:rsidRPr="00212FF5" w:rsidRDefault="00015ACA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латные мини- группы</w:t>
            </w:r>
          </w:p>
          <w:p w14:paraId="4213A3BB" w14:textId="77777777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 предварительной</w:t>
            </w:r>
          </w:p>
          <w:p w14:paraId="27473AEE" w14:textId="067D1B6C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записи:</w:t>
            </w:r>
          </w:p>
          <w:p w14:paraId="61961F13" w14:textId="77777777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</w:pPr>
          </w:p>
          <w:p w14:paraId="6DB8CDC8" w14:textId="77777777" w:rsidR="00015ACA" w:rsidRPr="00212FF5" w:rsidRDefault="00015ACA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БАТУТЫ $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 500 руб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едварительная запись за 2ч до начала занятия.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12FF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7560D7EC" w14:textId="332BD867" w:rsidR="00015ACA" w:rsidRPr="00212FF5" w:rsidRDefault="00015ACA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ЗДОРОВАЯ СПИНА $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редварительная запись за 2ч до начала занятия. </w:t>
            </w:r>
          </w:p>
          <w:p w14:paraId="4367A617" w14:textId="4E34D720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C2DC82E" w14:textId="7592F29B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HOT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IRON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едварительная запись за 2ч до начала занятия.</w:t>
            </w:r>
          </w:p>
          <w:p w14:paraId="2172221E" w14:textId="77777777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A32D4EF" w14:textId="063559BC" w:rsidR="00015ACA" w:rsidRPr="00212FF5" w:rsidRDefault="00015ACA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ТАЙБО  $</w:t>
            </w:r>
            <w:proofErr w:type="gramEnd"/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500 руб.</w:t>
            </w:r>
          </w:p>
          <w:p w14:paraId="6AA3AD8F" w14:textId="2446370B" w:rsidR="00015ACA" w:rsidRPr="00212FF5" w:rsidRDefault="00015ACA" w:rsidP="00A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ая запись за 2ч до начала занятия.</w:t>
            </w:r>
          </w:p>
          <w:p w14:paraId="12D43225" w14:textId="563A82D3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2125F14" w14:textId="77777777" w:rsidR="00015ACA" w:rsidRPr="00212FF5" w:rsidRDefault="00015ACA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AQUA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PROFI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</w:p>
          <w:p w14:paraId="65D63284" w14:textId="77777777" w:rsidR="00015ACA" w:rsidRPr="00212FF5" w:rsidRDefault="00015ACA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ая запись за 2ч до начала занятия.</w:t>
            </w:r>
          </w:p>
          <w:p w14:paraId="1DB9C17B" w14:textId="192ED47C" w:rsidR="00015ACA" w:rsidRPr="00212FF5" w:rsidRDefault="00015ACA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20FA7BD" w14:textId="5AF50519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КАПИТОШКИ $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*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руб. разовое посещение.</w:t>
            </w:r>
          </w:p>
          <w:p w14:paraId="49987FAC" w14:textId="77777777" w:rsidR="00015ACA" w:rsidRPr="00212FF5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немент на месяц</w:t>
            </w:r>
          </w:p>
          <w:p w14:paraId="544EAE17" w14:textId="265DDEA6" w:rsidR="00015ACA" w:rsidRPr="00212FF5" w:rsidRDefault="00015ACA" w:rsidP="00A0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1 раз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1000 руб.</w:t>
            </w:r>
          </w:p>
          <w:p w14:paraId="5224CAD1" w14:textId="317685BB" w:rsidR="00015ACA" w:rsidRPr="00212FF5" w:rsidRDefault="00015ACA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(2 раза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2000 руб.</w:t>
            </w:r>
          </w:p>
          <w:p w14:paraId="114AD991" w14:textId="0DD212C6" w:rsidR="00015ACA" w:rsidRPr="00212FF5" w:rsidRDefault="00015ACA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 (3 раза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3000 руб.</w:t>
            </w:r>
          </w:p>
          <w:p w14:paraId="5513852D" w14:textId="58526E73" w:rsidR="00015ACA" w:rsidRDefault="00015ACA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* </w:t>
            </w:r>
            <w:r w:rsidRPr="00212FF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дети, умеющие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ржаться                            на воде.</w:t>
            </w:r>
          </w:p>
          <w:p w14:paraId="6D642444" w14:textId="5A84D844" w:rsidR="00015ACA" w:rsidRDefault="00015ACA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5698EFB" w14:textId="1796DDC7" w:rsidR="00015ACA" w:rsidRPr="00262A35" w:rsidRDefault="00015ACA" w:rsidP="0026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БЕСПЛАТНО*- </w:t>
            </w:r>
            <w:r w:rsidRPr="00262A3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олько для действующих членов клуб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  <w:p w14:paraId="0FC01E2D" w14:textId="77777777" w:rsidR="00015ACA" w:rsidRPr="00212FF5" w:rsidRDefault="00015ACA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73A7D651" w14:textId="77777777" w:rsidR="00015ACA" w:rsidRPr="00212FF5" w:rsidRDefault="00015ACA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209D2B8B" w14:textId="77777777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413872BA" w14:textId="0DFC3C2C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ды предложить в неделю:</w:t>
            </w:r>
          </w:p>
          <w:p w14:paraId="5E0E7102" w14:textId="489C38E1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C3EF139" w14:textId="77777777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DB2D150" w14:textId="1FD8BB31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ДЕТСКИЕ НАПРАВЛЕНИЯ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8 бесплатных программ</w:t>
            </w:r>
          </w:p>
          <w:p w14:paraId="5CBE096E" w14:textId="235A15A1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коммерческих программ в бассейне</w:t>
            </w:r>
          </w:p>
          <w:p w14:paraId="51FC7B2F" w14:textId="77777777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1F2666ED" w14:textId="77777777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  <w:p w14:paraId="086A3249" w14:textId="05B8D740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  <w:t>ВЗРОСЛЫЕ НАПРАВЛЕНИЯ</w:t>
            </w:r>
          </w:p>
          <w:p w14:paraId="3FEFB04B" w14:textId="7ED05559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бесплатных программ</w:t>
            </w:r>
          </w:p>
          <w:p w14:paraId="7A48BB57" w14:textId="6D44A987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программы в бассейне</w:t>
            </w:r>
          </w:p>
          <w:p w14:paraId="19095573" w14:textId="12428325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коммерческих программ</w:t>
            </w:r>
          </w:p>
          <w:p w14:paraId="29EEEB05" w14:textId="2739206A" w:rsidR="00015ACA" w:rsidRPr="00F4508D" w:rsidRDefault="00015ACA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2676414" w14:textId="165E0293" w:rsidR="00015ACA" w:rsidRPr="00F4508D" w:rsidRDefault="00015ACA" w:rsidP="00A73B3A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</w:p>
        </w:tc>
      </w:tr>
      <w:tr w:rsidR="00015ACA" w:rsidRPr="00F4508D" w14:paraId="24E1ED4F" w14:textId="77777777" w:rsidTr="00212FF5">
        <w:trPr>
          <w:trHeight w:val="577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42C52914" w14:textId="77777777" w:rsidR="00015ACA" w:rsidRPr="00F2177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AA81DD2" w14:textId="2DFF2ACF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E8CD25E" w14:textId="25D10B21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D48E169" w14:textId="7E415B5A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F5F592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4FFC5D53" w14:textId="4F583338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E6E6188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1172992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F950D60" w14:textId="7046CDBF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A18419" w14:textId="77777777" w:rsidR="00015ACA" w:rsidRPr="004B4E0A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SU</w:t>
            </w:r>
          </w:p>
          <w:p w14:paraId="54B70437" w14:textId="6E557D1C" w:rsidR="00015ACA" w:rsidRPr="00BF76FB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DE1832A" w14:textId="77777777" w:rsidR="00015ACA" w:rsidRPr="00F4508D" w:rsidRDefault="00015ACA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F71AFD0" w14:textId="77777777" w:rsidR="00015ACA" w:rsidRPr="00F4508D" w:rsidRDefault="00015ACA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177271F7" w14:textId="77777777" w:rsidR="00015ACA" w:rsidRPr="00BF76FB" w:rsidRDefault="00015ACA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02EB8B5C" w14:textId="7578FF27" w:rsidR="00015ACA" w:rsidRPr="004B32C6" w:rsidRDefault="00015ACA" w:rsidP="0057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C7FED49" w14:textId="3915D4F1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0927C7CE" w14:textId="1596F8FF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895F68B" wp14:editId="23C6C6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5560</wp:posOffset>
                      </wp:positionV>
                      <wp:extent cx="161925" cy="152400"/>
                      <wp:effectExtent l="0" t="0" r="28575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503C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3.05pt;margin-top:2.8pt;width:12.75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a2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214DE964" w14:textId="5628E8ED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572" w14:textId="77777777" w:rsidR="00015ACA" w:rsidRPr="00F4508D" w:rsidRDefault="00015AC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EBA4675" wp14:editId="2BED33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1115</wp:posOffset>
                      </wp:positionV>
                      <wp:extent cx="161925" cy="152400"/>
                      <wp:effectExtent l="0" t="0" r="28575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B713" id="Улыбающееся лицо 13" o:spid="_x0000_s1026" type="#_x0000_t96" style="position:absolute;margin-left:-3.2pt;margin-top:-2.45pt;width:12.75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M4ow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133FE366" w14:textId="77777777" w:rsidR="00015ACA" w:rsidRPr="00F4508D" w:rsidRDefault="00015AC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  <w:p w14:paraId="44FF782C" w14:textId="15036F30" w:rsidR="00015ACA" w:rsidRPr="00F4508D" w:rsidRDefault="00015AC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32188503" w14:textId="77777777" w:rsidTr="00212FF5">
        <w:trPr>
          <w:trHeight w:val="323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A59AFC4" w14:textId="77777777" w:rsidR="00015ACA" w:rsidRPr="00F2177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489D7" w14:textId="065927A9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BF76F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>$</w:t>
            </w:r>
            <w:r w:rsidRPr="00BF76FB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217661D7" w14:textId="4F2F5AF3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6113AD9" w14:textId="69A57D09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31D6F76E" w14:textId="65F9B05C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42107A0" w14:textId="34893CBF" w:rsidR="00015ACA" w:rsidRDefault="00015ACA" w:rsidP="0019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722E6495" w14:textId="77777777" w:rsidR="00015ACA" w:rsidRPr="002C47DB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C47DB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ТАЙБО</w:t>
            </w:r>
          </w:p>
          <w:p w14:paraId="1EDEF9F3" w14:textId="78D591B3" w:rsidR="00015ACA" w:rsidRPr="00BF76FB" w:rsidRDefault="00015ACA" w:rsidP="00A9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BF76F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0AD7F069" w14:textId="77777777" w:rsidR="00015ACA" w:rsidRPr="00F4508D" w:rsidRDefault="00015ACA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09AF931" w14:textId="221A8E06" w:rsidR="00015ACA" w:rsidRPr="00F4508D" w:rsidRDefault="00015ACA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2FA3D772" w14:textId="2AB3B675" w:rsidR="00015ACA" w:rsidRPr="00B832FE" w:rsidRDefault="00015ACA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авос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DFD4453" w14:textId="1288FE39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6B2E984" w14:textId="21D46949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6374154" w14:textId="77777777" w:rsidR="00015ACA" w:rsidRPr="00F4508D" w:rsidRDefault="00015ACA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OWER YOGA</w:t>
            </w:r>
          </w:p>
          <w:p w14:paraId="60D20077" w14:textId="77777777" w:rsidR="00015ACA" w:rsidRPr="00F4508D" w:rsidRDefault="00015ACA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,5 часа</w:t>
            </w:r>
          </w:p>
          <w:p w14:paraId="78B55852" w14:textId="7368C3F9" w:rsidR="00015ACA" w:rsidRPr="00F4508D" w:rsidRDefault="00015ACA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F38" w14:textId="77777777" w:rsidR="00015ACA" w:rsidRPr="00F4508D" w:rsidRDefault="00015ACA" w:rsidP="00A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 MIX</w:t>
            </w:r>
          </w:p>
          <w:p w14:paraId="600A4D27" w14:textId="03100397" w:rsidR="00015ACA" w:rsidRPr="00F4508D" w:rsidRDefault="00015AC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451997A1" w14:textId="77777777" w:rsidTr="00212FF5">
        <w:trPr>
          <w:trHeight w:val="27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465E438" w14:textId="77777777" w:rsidR="00015ACA" w:rsidRPr="00F2177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33F11781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31F7D9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2A20E504" w14:textId="1AA48222" w:rsidR="00015ACA" w:rsidRPr="002C47DB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darkGray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AFE8CEA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270CB45" w14:textId="223774B8" w:rsidR="00015ACA" w:rsidRPr="00824234" w:rsidRDefault="00015ACA" w:rsidP="0082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39598A74" w14:textId="77777777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0935B83" wp14:editId="302A505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75</wp:posOffset>
                      </wp:positionV>
                      <wp:extent cx="161925" cy="152400"/>
                      <wp:effectExtent l="0" t="0" r="28575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A869" id="Улыбающееся лицо 12" o:spid="_x0000_s1026" type="#_x0000_t96" style="position:absolute;margin-left:-2.75pt;margin-top:-.25pt;width:12.75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J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3B2154B0" w14:textId="77777777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5C32DCDF" w14:textId="08BAC7E5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9CE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C21CD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10AA08DF" w14:textId="77777777" w:rsidTr="00212FF5">
        <w:trPr>
          <w:trHeight w:val="61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B9EDB7" w14:textId="77777777" w:rsidR="00015ACA" w:rsidRPr="00035819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E157F9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F8EB23" w14:textId="15A47514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6164F8" w14:textId="59726D71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EBEFFE" w14:textId="1F96CC9E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D5AAC7C" w14:textId="09AA0AA9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723E4E67" w14:textId="6D979FB8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2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6CF0681D" w14:textId="770C8E9C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DF5CE35" w14:textId="023D7738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79F48A9C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5DD71AAB" w14:textId="7F3D7562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015ACA" w:rsidRPr="00F4508D" w14:paraId="318984AC" w14:textId="77777777" w:rsidTr="00015ACA">
        <w:trPr>
          <w:trHeight w:val="420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6622FAA6" w14:textId="044FAC36" w:rsidR="00015ACA" w:rsidRPr="00035819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F68F83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EC934C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DDB8401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07F58E6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1B657783" w14:textId="7262B9D0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28E9A4A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2A372B3A" w14:textId="77777777" w:rsidR="00015ACA" w:rsidRPr="00D32DA6" w:rsidRDefault="00015ACA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:3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proofErr w:type="gramEnd"/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21821CE0" w14:textId="77777777" w:rsidR="00015ACA" w:rsidRPr="00F4508D" w:rsidRDefault="00015ACA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1EA6A20D" w14:textId="68C79124" w:rsidR="00015ACA" w:rsidRPr="00F4508D" w:rsidRDefault="00015ACA" w:rsidP="0045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CA3CF" w14:textId="77777777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:30 ИЗОПЛАСТИКА</w:t>
            </w:r>
          </w:p>
          <w:p w14:paraId="79A38ECE" w14:textId="1F93307A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восина</w:t>
            </w:r>
            <w:proofErr w:type="spellEnd"/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1BBF0B18" w14:textId="77777777" w:rsidTr="00450671">
        <w:trPr>
          <w:trHeight w:val="420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0ECE2E07" w14:textId="77777777" w:rsidR="00015ACA" w:rsidRPr="00035819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16C871C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22C096DD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51685408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A6C9624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2C8B7C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F34F65D" w14:textId="77777777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3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PROFI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$</w:t>
            </w:r>
          </w:p>
          <w:p w14:paraId="093DFDF8" w14:textId="66F4896E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4D5EE" w14:textId="77777777" w:rsidR="00015ACA" w:rsidRPr="00F4508D" w:rsidRDefault="00015ACA" w:rsidP="00F4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FE633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32A16052" w14:textId="77777777" w:rsidTr="00212FF5">
        <w:trPr>
          <w:trHeight w:val="277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3B38C03" w14:textId="77777777" w:rsidR="00015ACA" w:rsidRPr="00F2177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A0EF42F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ABA5F2E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E232B6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FA88BFC" w14:textId="0E15FEDA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9C373B" w14:textId="40823E9B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4369500" w14:textId="69B944FD" w:rsidR="00015ACA" w:rsidRPr="00262A35" w:rsidRDefault="00015ACA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  <w:t>БЕСПЛАТНО*</w:t>
            </w:r>
          </w:p>
          <w:p w14:paraId="0084ED4E" w14:textId="77777777" w:rsidR="00015ACA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E009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14:30 JUMPING </w:t>
            </w:r>
          </w:p>
          <w:p w14:paraId="45FFA335" w14:textId="680B3B12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826E95C" w14:textId="3E7AFEFC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4DCF28F5" w14:textId="77777777" w:rsidTr="00212FF5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2BD4BB02" w14:textId="77777777" w:rsidR="00015ACA" w:rsidRPr="00F2177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1B1702E9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5CD76D8C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4F9289F2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3C2ECF2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2808C633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BBB799C" w14:textId="4A35084A" w:rsidR="00015ACA" w:rsidRPr="00F4508D" w:rsidRDefault="00015ACA" w:rsidP="000B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4:30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val="en-US" w:eastAsia="ru-RU"/>
              </w:rPr>
              <w:t>STRIP PLASTICA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val="en-US" w:eastAsia="ru-RU"/>
              </w:rPr>
              <w:t>$</w:t>
            </w:r>
          </w:p>
          <w:p w14:paraId="4BFCD7EF" w14:textId="5AF9BABE" w:rsidR="00015ACA" w:rsidRPr="00F4508D" w:rsidRDefault="00015ACA" w:rsidP="000B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  <w:p w14:paraId="73A85489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BC00CF3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D7F73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3F2D971B" w14:textId="77777777" w:rsidTr="00212FF5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73F8EA4D" w14:textId="77777777" w:rsidR="00015ACA" w:rsidRPr="00F2177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4174E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D2D743D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D13135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61756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AFDF66B" w14:textId="3C152B7D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BE3528B" w14:textId="758CDAC8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2BC1" w14:textId="23F832E2" w:rsidR="00015ACA" w:rsidRPr="00054D38" w:rsidRDefault="00015ACA" w:rsidP="0005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63AC1A51" w14:textId="77777777" w:rsidTr="001B2737">
        <w:trPr>
          <w:trHeight w:val="318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134014" w14:textId="7A542C35" w:rsidR="00015ACA" w:rsidRPr="00150C9E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05B4F3" w14:textId="76E391A6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845C2B6" wp14:editId="506FBAC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2705</wp:posOffset>
                      </wp:positionV>
                      <wp:extent cx="161925" cy="152400"/>
                      <wp:effectExtent l="0" t="0" r="28575" b="190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117E" id="Улыбающееся лицо 10" o:spid="_x0000_s1026" type="#_x0000_t96" style="position:absolute;margin-left:-4.6pt;margin-top:-4.15pt;width:12.75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yq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 xml:space="preserve">  КАПИТОШКИ $</w:t>
            </w:r>
          </w:p>
          <w:p w14:paraId="58FBAAAA" w14:textId="7B75F276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518E30EE" w14:textId="7813092E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56F8095B" w14:textId="45FDBD7A" w:rsidR="00015ACA" w:rsidRPr="00F4508D" w:rsidRDefault="00015ACA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2AE3DFC" w14:textId="77777777" w:rsidR="00015ACA" w:rsidRPr="00F4508D" w:rsidRDefault="00015ACA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C4E078E" wp14:editId="31120BE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5725</wp:posOffset>
                      </wp:positionV>
                      <wp:extent cx="161925" cy="152400"/>
                      <wp:effectExtent l="0" t="0" r="28575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9ED22" id="Улыбающееся лицо 7" o:spid="_x0000_s1026" type="#_x0000_t96" style="position:absolute;margin-left:-2.75pt;margin-top:6.75pt;width:12.75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48D764B2" w14:textId="77777777" w:rsidR="00015ACA" w:rsidRPr="00F4508D" w:rsidRDefault="00015ACA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048BBB4F" w14:textId="0A3EDB8E" w:rsidR="00015ACA" w:rsidRPr="00F4508D" w:rsidRDefault="00015ACA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3-х до 7-ми лет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F9D719B" w14:textId="3BC58D24" w:rsidR="00015ACA" w:rsidRPr="00F4508D" w:rsidRDefault="00015ACA" w:rsidP="00E0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4C8A3D1" w14:textId="77777777" w:rsidR="00015ACA" w:rsidRPr="00F4508D" w:rsidRDefault="00015ACA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41E316B" wp14:editId="5C23364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4605</wp:posOffset>
                      </wp:positionV>
                      <wp:extent cx="161925" cy="152400"/>
                      <wp:effectExtent l="0" t="0" r="28575" b="19050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6546A" id="Улыбающееся лицо 4" o:spid="_x0000_s1026" type="#_x0000_t96" style="position:absolute;margin-left:-3.75pt;margin-top:-1.15pt;width:12.75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5B9823A0" w14:textId="77777777" w:rsidR="00015ACA" w:rsidRPr="00F4508D" w:rsidRDefault="00015ACA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561C3215" w14:textId="769BAAF5" w:rsidR="00015ACA" w:rsidRPr="00F4508D" w:rsidRDefault="00015ACA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3-х до 7-ми лет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12BA2354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C90E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15ACA" w:rsidRPr="00F4508D" w14:paraId="2CC99C40" w14:textId="77777777" w:rsidTr="00B76165">
        <w:trPr>
          <w:trHeight w:val="318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1CBA849F" w14:textId="77777777" w:rsidR="00015ACA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E30371" w14:textId="77777777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5F07DDF1" w14:textId="77777777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F43E9BC" wp14:editId="3B6A95C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0" t="0" r="28575" b="19050"/>
                      <wp:wrapNone/>
                      <wp:docPr id="16" name="Улыбающееся лиц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13F43" id="Улыбающееся лицо 16" o:spid="_x0000_s1026" type="#_x0000_t96" style="position:absolute;margin-left:1.1pt;margin-top:.05pt;width:12.7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NV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A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3A7E8C2C" w14:textId="4BDA42DD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23D4479B" w14:textId="77777777" w:rsidR="00015ACA" w:rsidRPr="00F4508D" w:rsidRDefault="00015ACA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1CBD40F" w14:textId="77777777" w:rsidR="00015ACA" w:rsidRPr="00F4508D" w:rsidRDefault="00015ACA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393199E" w14:textId="77777777" w:rsidR="00015ACA" w:rsidRPr="00F4508D" w:rsidRDefault="00015ACA" w:rsidP="00E0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D4A97E4" w14:textId="77777777" w:rsidR="00015ACA" w:rsidRPr="00F4508D" w:rsidRDefault="00015ACA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11B1E956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7151441B" w14:textId="77777777" w:rsidR="00015ACA" w:rsidRPr="00F4508D" w:rsidRDefault="00015AC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EC508" w14:textId="77777777" w:rsidR="00015ACA" w:rsidRPr="00F4508D" w:rsidRDefault="00015ACA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15ACA" w:rsidRPr="00F4508D" w14:paraId="614FDE9B" w14:textId="77777777" w:rsidTr="00212FF5">
        <w:trPr>
          <w:trHeight w:val="54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49E7552" w14:textId="77777777" w:rsidR="00015ACA" w:rsidRPr="00F2177A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10B1695" w14:textId="0CDB2864" w:rsidR="00015ACA" w:rsidRPr="00F4508D" w:rsidRDefault="00015ACA" w:rsidP="000B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555776C" wp14:editId="72B949C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14935</wp:posOffset>
                      </wp:positionV>
                      <wp:extent cx="161925" cy="152400"/>
                      <wp:effectExtent l="0" t="0" r="28575" b="190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4A20" id="Улыбающееся лицо 9" o:spid="_x0000_s1026" type="#_x0000_t96" style="position:absolute;margin-left:-4.1pt;margin-top:9.05pt;width:12.75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197E5F1B" w14:textId="77777777" w:rsidR="00015ACA" w:rsidRPr="00F4508D" w:rsidRDefault="00015ACA" w:rsidP="000B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4E076B15" w14:textId="20135C10" w:rsidR="00015ACA" w:rsidRPr="00F4508D" w:rsidRDefault="00015ACA" w:rsidP="000B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254DA" w14:textId="1240F18F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0DCFEBD6" w14:textId="1EC0517D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7148DC6" wp14:editId="0A7EE1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61925" cy="152400"/>
                      <wp:effectExtent l="0" t="0" r="28575" b="19050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9F6F" id="Улыбающееся лицо 8" o:spid="_x0000_s1026" type="#_x0000_t96" style="position:absolute;margin-left:-1.3pt;margin-top:1.9pt;width:12.75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WoQ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ергей </w:t>
            </w:r>
          </w:p>
          <w:p w14:paraId="64410041" w14:textId="3A790CB0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7770F2E" w14:textId="77777777" w:rsidR="00015ACA" w:rsidRPr="00F4508D" w:rsidRDefault="00015ACA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9AAE5F7" wp14:editId="2F236D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4300</wp:posOffset>
                      </wp:positionV>
                      <wp:extent cx="161925" cy="152400"/>
                      <wp:effectExtent l="0" t="0" r="28575" b="19050"/>
                      <wp:wrapNone/>
                      <wp:docPr id="5" name="Улыбающееся ли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8667C" id="Улыбающееся лицо 5" o:spid="_x0000_s1026" type="#_x0000_t96" style="position:absolute;margin-left:-2.2pt;margin-top:9pt;width:12.75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U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+5QokNii+lt9t/1c/6i/b79sP9W39e32w/Yrqe/qn9uP9S/SD6CtjBug7ZWZ&#10;2pZzSAYE1oWV4Y+1kXUEerMDmq89YXiZHqbHXQzI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0D8E41BD" w14:textId="77777777" w:rsidR="00015ACA" w:rsidRPr="00F4508D" w:rsidRDefault="00015ACA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2CB39F06" w14:textId="257CA3F6" w:rsidR="00015ACA" w:rsidRPr="00F4508D" w:rsidRDefault="00015ACA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9697A" w14:textId="77777777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13"/>
                <w:szCs w:val="13"/>
                <w:highlight w:val="darkBlu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6D2F13F" wp14:editId="657DA66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770</wp:posOffset>
                      </wp:positionV>
                      <wp:extent cx="161925" cy="152400"/>
                      <wp:effectExtent l="0" t="0" r="28575" b="19050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373E" id="Улыбающееся лицо 6" o:spid="_x0000_s1026" type="#_x0000_t96" style="position:absolute;margin-left:.85pt;margin-top:5.1pt;width:12.75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4BD01196" w14:textId="77777777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120070FC" w14:textId="083F7E0A" w:rsidR="00015ACA" w:rsidRPr="00F4508D" w:rsidRDefault="00015ACA" w:rsidP="0001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F303584" w14:textId="47993452" w:rsidR="00015ACA" w:rsidRPr="00F4508D" w:rsidRDefault="00015ACA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6781D467" w14:textId="5B791916" w:rsidR="00015ACA" w:rsidRPr="00F4508D" w:rsidRDefault="00015ACA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6E51240" wp14:editId="46DA94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9530</wp:posOffset>
                      </wp:positionV>
                      <wp:extent cx="161925" cy="152400"/>
                      <wp:effectExtent l="0" t="0" r="28575" b="1905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8AEF" id="Улыбающееся лицо 11" o:spid="_x0000_s1026" type="#_x0000_t96" style="position:absolute;margin-left:-3.35pt;margin-top:3.9pt;width:12.75pt;height:1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bb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4AFAE1E9" w14:textId="7ABE703F" w:rsidR="00015ACA" w:rsidRPr="00F4508D" w:rsidRDefault="00015ACA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ТАЙБО $</w:t>
            </w:r>
          </w:p>
          <w:p w14:paraId="15B9755A" w14:textId="1102D71E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лег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292D1E6C" w14:textId="77777777" w:rsidTr="00212FF5">
        <w:trPr>
          <w:trHeight w:val="401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55A3D43D" w14:textId="1B616621" w:rsidR="00015ACA" w:rsidRPr="00F2177A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912109D" w14:textId="2257650F" w:rsidR="00015ACA" w:rsidRPr="00F4508D" w:rsidRDefault="00015ACA" w:rsidP="00AC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lang w:val="en-US" w:eastAsia="ru-RU"/>
              </w:rPr>
              <w:t>$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(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0E02C" w14:textId="2AC3201A" w:rsidR="00015ACA" w:rsidRPr="00F4508D" w:rsidRDefault="00015ACA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528EFC" wp14:editId="2961A5B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7155</wp:posOffset>
                      </wp:positionV>
                      <wp:extent cx="161925" cy="152400"/>
                      <wp:effectExtent l="0" t="0" r="28575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CF56" id="Улыбающееся лицо 1" o:spid="_x0000_s1026" type="#_x0000_t96" style="position:absolute;margin-left:.2pt;margin-top:7.65pt;width:12.75pt;height:1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YM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jhIFEltUf6vvtp/rH/X37Zftp/q2vt1+2H4l9V39c/ux/kXSANrKuAHaXpmp&#10;bTmHZEBgXVgZ/lgbWUegNzug+doThpfpYXrc7VPC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1AA07DBE" w14:textId="7BBA079E" w:rsidR="00015ACA" w:rsidRPr="00F4508D" w:rsidRDefault="00015ACA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  <w:p w14:paraId="15141275" w14:textId="1A049D98" w:rsidR="00015ACA" w:rsidRPr="00F4508D" w:rsidRDefault="00015ACA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A0CA4" w14:textId="4B601290" w:rsidR="00015ACA" w:rsidRPr="007376CB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7376CB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 xml:space="preserve"> (батуты)</w:t>
            </w:r>
          </w:p>
          <w:p w14:paraId="3E385D24" w14:textId="3245B780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6FD38" w14:textId="4B5E9EA0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4CF8C794" w14:textId="07F84AD4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3E0253" wp14:editId="5A7ADDC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0" t="0" r="28575" b="19050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4091" id="Улыбающееся лицо 3" o:spid="_x0000_s1026" type="#_x0000_t96" style="position:absolute;margin-left:1.1pt;margin-top:.05pt;width:12.75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7FF518C3" w14:textId="13E5D67B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B03985D" w14:textId="3100B74F" w:rsidR="00015ACA" w:rsidRPr="00F4508D" w:rsidRDefault="00015ACA" w:rsidP="00F5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3388EF41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015ACA" w:rsidRPr="00F4508D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4D6E51BF" w14:textId="77777777" w:rsidTr="003F7C80">
        <w:trPr>
          <w:trHeight w:val="36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4E449" w14:textId="77777777" w:rsidR="00015ACA" w:rsidRPr="00F2177A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413715" w14:textId="77777777" w:rsidR="00015ACA" w:rsidRPr="00F4508D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CEB009D" w14:textId="77777777" w:rsidR="00015ACA" w:rsidRPr="00F4508D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7E8354BB" w14:textId="77777777" w:rsidR="00015ACA" w:rsidRPr="00F4508D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47E69032" w14:textId="35933ABD" w:rsidR="00015ACA" w:rsidRPr="00572A23" w:rsidRDefault="00015ACA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E3CED" w14:textId="77777777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8942152" w14:textId="77777777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55CF1CBB" w14:textId="77777777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  <w:p w14:paraId="1578A1C7" w14:textId="3B082C74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48518194" w14:textId="3A191D90" w:rsidR="00015ACA" w:rsidRPr="00F4508D" w:rsidRDefault="00015ACA" w:rsidP="003D6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BE94692" w14:textId="473145D9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182D54B8" w14:textId="277BB7D9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4FE2FD13" w14:textId="674E24DE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11FA77" w14:textId="77777777" w:rsidR="00015ACA" w:rsidRPr="00F4508D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4C25F21" w14:textId="77777777" w:rsidR="00015ACA" w:rsidRPr="00F4508D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1FC83BCC" w14:textId="77777777" w:rsidR="00015ACA" w:rsidRPr="00F4508D" w:rsidRDefault="00015ACA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0DC41E9D" w14:textId="0F569800" w:rsidR="00015ACA" w:rsidRPr="00572A23" w:rsidRDefault="00015ACA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127CD42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 IDEAL</w:t>
            </w:r>
          </w:p>
          <w:p w14:paraId="5530BADC" w14:textId="339E8514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7D620A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015ACA" w:rsidRPr="00F4508D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60BDBCA4" w14:textId="77777777" w:rsidTr="00212FF5">
        <w:trPr>
          <w:trHeight w:val="323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1C42DC7D" w14:textId="77777777" w:rsidR="00015ACA" w:rsidRPr="00803519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: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20E40E6" w14:textId="6AB6FE91" w:rsidR="00015ACA" w:rsidRPr="00F4508D" w:rsidRDefault="00015ACA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  <w:p w14:paraId="38561F3F" w14:textId="6748FC4F" w:rsidR="00015ACA" w:rsidRPr="00F4508D" w:rsidRDefault="00015ACA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 BALLET</w:t>
            </w:r>
          </w:p>
          <w:p w14:paraId="32AAE227" w14:textId="4F01F51A" w:rsidR="00015ACA" w:rsidRPr="00F4508D" w:rsidRDefault="00015ACA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  <w:p w14:paraId="4C11618E" w14:textId="032833C1" w:rsidR="00015ACA" w:rsidRPr="00F4508D" w:rsidRDefault="00015ACA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65A7DB7" w14:textId="77777777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IP PLASTICA</w:t>
            </w:r>
          </w:p>
          <w:p w14:paraId="7466505F" w14:textId="6895C951" w:rsidR="00015ACA" w:rsidRPr="00F4508D" w:rsidRDefault="00015ACA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B77DEF4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51216F9" w14:textId="0DE83DE8" w:rsidR="00015ACA" w:rsidRPr="00F4508D" w:rsidRDefault="00015ACA" w:rsidP="00B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ETCH</w:t>
            </w:r>
          </w:p>
          <w:p w14:paraId="19DBB6F1" w14:textId="1DED00B0" w:rsidR="00015ACA" w:rsidRPr="00F4508D" w:rsidRDefault="00015ACA" w:rsidP="00B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3AB72" w14:textId="77777777" w:rsidR="00015ACA" w:rsidRPr="00F4508D" w:rsidRDefault="00015ACA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 CROSS</w:t>
            </w:r>
          </w:p>
          <w:p w14:paraId="2A491279" w14:textId="42A504BD" w:rsidR="00015ACA" w:rsidRPr="000A477D" w:rsidRDefault="00015ACA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017818" w14:textId="77777777" w:rsidR="00015ACA" w:rsidRPr="00F4508D" w:rsidRDefault="00015ACA" w:rsidP="0068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07C9900E" w14:textId="10691A5F" w:rsidR="00015ACA" w:rsidRPr="00F4508D" w:rsidRDefault="00015ACA" w:rsidP="0068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86ACE6E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AA81D62" w14:textId="3B78E80B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015ACA" w:rsidRPr="00F4508D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15ACA" w:rsidRPr="00F4508D" w14:paraId="52505A57" w14:textId="77777777" w:rsidTr="00212FF5">
        <w:trPr>
          <w:trHeight w:val="322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1C80B830" w14:textId="77777777" w:rsidR="00015ACA" w:rsidRPr="00803519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6D604" w14:textId="77777777" w:rsidR="00015ACA" w:rsidRPr="00F4508D" w:rsidRDefault="00015ACA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85B881" w14:textId="2FBC73BF" w:rsidR="00015ACA" w:rsidRPr="00F4508D" w:rsidRDefault="00015ACA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:15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19ED235C" w14:textId="083C36CB" w:rsidR="00015ACA" w:rsidRPr="003F7C80" w:rsidRDefault="00015ACA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97233F9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BB83F0" w14:textId="77777777" w:rsidR="00015ACA" w:rsidRDefault="00015ACA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20:30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D40B018" w14:textId="20C1778A" w:rsidR="00015ACA" w:rsidRPr="00F4508D" w:rsidRDefault="00015ACA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B08459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FD23F72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E94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FF9F" w14:textId="77777777" w:rsidR="00015ACA" w:rsidRPr="00F4508D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015ACA" w:rsidRPr="00F4508D" w14:paraId="793AFE0D" w14:textId="77777777" w:rsidTr="00212FF5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015ACA" w:rsidRPr="00F2177A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9E0B2" w14:textId="77777777" w:rsidR="00015ACA" w:rsidRPr="008B4173" w:rsidRDefault="00015ACA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OWER YOGA</w:t>
            </w:r>
          </w:p>
          <w:p w14:paraId="461DD38C" w14:textId="77777777" w:rsidR="00015ACA" w:rsidRDefault="00015ACA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1,5 часа</w:t>
            </w:r>
          </w:p>
          <w:p w14:paraId="563FE628" w14:textId="01497542" w:rsidR="00015ACA" w:rsidRPr="00F4508D" w:rsidRDefault="00015ACA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A9FF7E" w14:textId="21A0EBFC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1:15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 xml:space="preserve"> 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6C6D7DE5" w14:textId="61E193BE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C74322" w14:textId="0C4CB46A" w:rsidR="00015ACA" w:rsidRPr="00F4508D" w:rsidRDefault="00015ACA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ИЗОПЛАСТИКА</w:t>
            </w:r>
          </w:p>
          <w:p w14:paraId="79960E72" w14:textId="2633ACC8" w:rsidR="00015ACA" w:rsidRPr="00B832FE" w:rsidRDefault="00015ACA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восина</w:t>
            </w:r>
            <w:proofErr w:type="spellEnd"/>
          </w:p>
          <w:p w14:paraId="308E4AED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F83B393" w14:textId="6FDB0DFD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755155E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E70F8" w14:textId="7D672650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1:30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1D320" w14:textId="25534055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7D451F" w14:textId="77777777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015ACA" w:rsidRPr="00F4508D" w:rsidRDefault="00015ACA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015ACA" w:rsidRPr="00F4508D" w:rsidRDefault="00015ACA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14:paraId="6BACCDBA" w14:textId="0B7E3C35" w:rsidR="00B20653" w:rsidRDefault="00B20653" w:rsidP="00D46A7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737867D" w14:textId="77777777" w:rsidR="00AB50F7" w:rsidRDefault="00AB50F7" w:rsidP="00AA544A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</w:p>
    <w:p w14:paraId="4214F920" w14:textId="08E43E52" w:rsidR="004501BC" w:rsidRPr="009A1005" w:rsidRDefault="00014077" w:rsidP="00AA544A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p w14:paraId="0F5A4A0D" w14:textId="15D77BC3" w:rsidR="00AA544A" w:rsidRDefault="00AA544A" w:rsidP="00906AF7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377ACF">
        <w:trPr>
          <w:trHeight w:val="299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sz w:val="18"/>
                <w:szCs w:val="13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3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F569AE" w:rsidRDefault="00C0660E" w:rsidP="00906AF7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и силовых упражнений. Занятия в воде приносят 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радость,  улучшают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F569AE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F569AE" w:rsidRDefault="00AA544A" w:rsidP="00AA544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F569AE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йоги, ЛФК и растяжки, направленная для укрепления всех мышечных групп и обретения гармонии с телом.</w:t>
            </w:r>
          </w:p>
          <w:p w14:paraId="11D4B3F3" w14:textId="6BC514FB" w:rsidR="00AA544A" w:rsidRPr="00F569AE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374DCA" w:rsidRPr="00D027A6" w14:paraId="30080322" w14:textId="77777777" w:rsidTr="00AA6DDC">
        <w:trPr>
          <w:cantSplit/>
          <w:trHeight w:val="1086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F569AE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374DCA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5176278F" w:rsidR="00374DCA" w:rsidRPr="00F569AE" w:rsidRDefault="0005742B" w:rsidP="00374D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shd w:val="clear" w:color="auto" w:fill="FFFFFF"/>
              </w:rPr>
              <w:t>ПИЛАТЕС НА МЯЧАХ</w:t>
            </w:r>
            <w:r w:rsidRPr="00F569A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shd w:val="clear" w:color="auto" w:fill="FFFFFF"/>
              </w:rPr>
              <w:t xml:space="preserve">- </w:t>
            </w:r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силовые упражнения, направленные на проработку всех мышечных групп, включающие в себя комплекс упражнений по системе </w:t>
            </w:r>
            <w:proofErr w:type="spellStart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пилатес</w:t>
            </w:r>
            <w:proofErr w:type="spellEnd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с использованием специального оборудования </w:t>
            </w:r>
            <w:proofErr w:type="spellStart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en-US"/>
              </w:rPr>
              <w:t>Fitball</w:t>
            </w:r>
            <w:proofErr w:type="spellEnd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4933" w:type="dxa"/>
            <w:vAlign w:val="center"/>
          </w:tcPr>
          <w:p w14:paraId="49AC8FA7" w14:textId="0B93A5A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374DCA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28248C59" w14:textId="5F141AB0" w:rsidR="00374DCA" w:rsidRPr="00F569AE" w:rsidRDefault="005F386A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AL</w:t>
            </w:r>
            <w:r w:rsidR="00DF4532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L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ET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="00275303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="00275303" w:rsidRPr="00F569AE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="00275303" w:rsidRPr="00F569AE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275303" w:rsidRPr="00F569AE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="00275303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— это </w:t>
            </w:r>
            <w:r w:rsidR="00275303" w:rsidRPr="00F569AE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="00275303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</w:tc>
        <w:tc>
          <w:tcPr>
            <w:tcW w:w="4933" w:type="dxa"/>
            <w:vAlign w:val="center"/>
          </w:tcPr>
          <w:p w14:paraId="1D28EEBA" w14:textId="2EF825C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</w:p>
        </w:tc>
      </w:tr>
      <w:tr w:rsidR="00374DCA" w:rsidRPr="00D027A6" w14:paraId="4E37D382" w14:textId="77777777" w:rsidTr="000B683A">
        <w:trPr>
          <w:trHeight w:val="178"/>
          <w:jc w:val="center"/>
        </w:trPr>
        <w:tc>
          <w:tcPr>
            <w:tcW w:w="4933" w:type="dxa"/>
            <w:vAlign w:val="center"/>
          </w:tcPr>
          <w:p w14:paraId="2FC70864" w14:textId="16ED17D8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933" w:type="dxa"/>
            <w:vAlign w:val="center"/>
          </w:tcPr>
          <w:p w14:paraId="0199B8C7" w14:textId="6A69A400" w:rsidR="00374DCA" w:rsidRPr="00F569AE" w:rsidRDefault="00374DCA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vAlign w:val="center"/>
          </w:tcPr>
          <w:p w14:paraId="0152529C" w14:textId="4E5A41EB" w:rsidR="00374DCA" w:rsidRPr="00F569AE" w:rsidRDefault="004D41C0" w:rsidP="00374D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28F84" wp14:editId="41286E7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8890</wp:posOffset>
                      </wp:positionV>
                      <wp:extent cx="256540" cy="233680"/>
                      <wp:effectExtent l="0" t="0" r="10160" b="1397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36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F5D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5" o:spid="_x0000_s1026" type="#_x0000_t96" style="position:absolute;margin-left:144.55pt;margin-top:-.7pt;width:20.2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" fillcolor="yellow" strokecolor="#385d8a" strokeweight="2pt"/>
                  </w:pict>
                </mc:Fallback>
              </mc:AlternateContent>
            </w:r>
            <w:r w:rsidR="00374DCA" w:rsidRPr="00F569AE"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  <w:t xml:space="preserve">ДЕТСКИЕ   НАПРАВЛЕНИЯ  </w:t>
            </w:r>
          </w:p>
        </w:tc>
      </w:tr>
      <w:tr w:rsidR="00374DCA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399DE5EF" w:rsidR="00374DCA" w:rsidRPr="00F569AE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BS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+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FLEX</w:t>
            </w:r>
            <w:r w:rsidR="0070558A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правленная на укрепление мышцы брюшного пресса + глубокое растягивание всех основных мышечных групп. С помощью этих занятий можно значительно укрепить мышцы спины и брюшного пресса, что очень важно для наличия красивой осанки. </w:t>
            </w:r>
          </w:p>
        </w:tc>
        <w:tc>
          <w:tcPr>
            <w:tcW w:w="4933" w:type="dxa"/>
            <w:vAlign w:val="center"/>
          </w:tcPr>
          <w:p w14:paraId="2B973B68" w14:textId="298BFA97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F569A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374DCA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374DCA" w:rsidRPr="00F569AE" w:rsidRDefault="00374DCA" w:rsidP="00374DCA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F569A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рациозностью и легкость движения, краси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287917AE" w14:textId="13E0FEDB" w:rsidR="0070558A" w:rsidRPr="00F569AE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IRON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ROSS</w:t>
            </w:r>
            <w:r w:rsidR="0070558A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Cross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 — тренировка для тех, кто отработал по программе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Hot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0B683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анятие направлено на формирование красивого тела. Упражнения способствуют увеличение мышц, а также за довольно короткое время скинуть лишний вес.</w:t>
            </w:r>
          </w:p>
          <w:p w14:paraId="14266CB3" w14:textId="77777777" w:rsidR="00374DCA" w:rsidRPr="00F569AE" w:rsidRDefault="00374DCA" w:rsidP="000B683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5BF36A83" w:rsidR="00374DCA" w:rsidRPr="00F569AE" w:rsidRDefault="00374DCA" w:rsidP="00553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ДЕТСКАЯ САМООБОРОНА </w:t>
            </w:r>
            <w:r w:rsidRPr="00F569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537B1" w:rsidRPr="00F569AE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374DCA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1C58EBB" w:rsidR="00374DCA" w:rsidRPr="00F569AE" w:rsidRDefault="000B683A" w:rsidP="000B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анятие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– включает в себя упражнения на расслабление, мягкую растяжку в сочетании с элементами медитации и дыхательных практик, которые наполнят еще не пробудившиеся тело энергией, гармонией и легкостью.</w:t>
            </w:r>
          </w:p>
        </w:tc>
        <w:tc>
          <w:tcPr>
            <w:tcW w:w="4933" w:type="dxa"/>
            <w:vAlign w:val="center"/>
          </w:tcPr>
          <w:p w14:paraId="58355385" w14:textId="7CD22BF7" w:rsidR="00374DCA" w:rsidRPr="00F569AE" w:rsidRDefault="00365CAD" w:rsidP="00AA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–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9" w:tooltip="Street dance(Mix)" w:history="1">
              <w:r w:rsidR="005537B1" w:rsidRPr="00F569AE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  <w:tr w:rsidR="00374DCA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B36ED71" w14:textId="20B866F4" w:rsidR="00374DCA" w:rsidRPr="00F569AE" w:rsidRDefault="000B683A" w:rsidP="000B683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 xml:space="preserve">УТРЕННЯЯ ГИМНАСТИКА- 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Цель утренней гимнастики «встряхнуть» организм, дать работу мышцам, создать ощущение бодрости, силы, повысить общий жизненный тонус.</w:t>
            </w:r>
          </w:p>
        </w:tc>
        <w:tc>
          <w:tcPr>
            <w:tcW w:w="4933" w:type="dxa"/>
            <w:vAlign w:val="center"/>
          </w:tcPr>
          <w:p w14:paraId="09E82D82" w14:textId="77777777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  <w:tr w:rsidR="00304253" w:rsidRPr="00D027A6" w14:paraId="434A09E4" w14:textId="77777777" w:rsidTr="008B67A0">
        <w:tblPrEx>
          <w:jc w:val="left"/>
        </w:tblPrEx>
        <w:trPr>
          <w:trHeight w:val="113"/>
        </w:trPr>
        <w:tc>
          <w:tcPr>
            <w:tcW w:w="14799" w:type="dxa"/>
            <w:gridSpan w:val="3"/>
          </w:tcPr>
          <w:p w14:paraId="241295FA" w14:textId="77777777" w:rsidR="000B683A" w:rsidRPr="0012320D" w:rsidRDefault="00304253" w:rsidP="000B68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C138108" w14:textId="2F2E7386" w:rsidR="00304253" w:rsidRPr="000B683A" w:rsidRDefault="00304253" w:rsidP="000B68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+7 (499) 951 90 03, +7 (985) 890 12 99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F569AE">
      <w:pgSz w:w="15763" w:h="11907" w:orient="landscape"/>
      <w:pgMar w:top="142" w:right="284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B0"/>
    <w:multiLevelType w:val="hybridMultilevel"/>
    <w:tmpl w:val="1E363F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1E4F"/>
    <w:multiLevelType w:val="multilevel"/>
    <w:tmpl w:val="DD9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5ACA"/>
    <w:rsid w:val="00017984"/>
    <w:rsid w:val="000229EE"/>
    <w:rsid w:val="000301D6"/>
    <w:rsid w:val="00030F9C"/>
    <w:rsid w:val="00032B67"/>
    <w:rsid w:val="00033B92"/>
    <w:rsid w:val="00035819"/>
    <w:rsid w:val="00035903"/>
    <w:rsid w:val="000359F8"/>
    <w:rsid w:val="00043204"/>
    <w:rsid w:val="00044FB8"/>
    <w:rsid w:val="00045ACB"/>
    <w:rsid w:val="00050036"/>
    <w:rsid w:val="00054D38"/>
    <w:rsid w:val="00055CAC"/>
    <w:rsid w:val="000567A9"/>
    <w:rsid w:val="0005742B"/>
    <w:rsid w:val="0006428A"/>
    <w:rsid w:val="00074081"/>
    <w:rsid w:val="00083A4E"/>
    <w:rsid w:val="00085390"/>
    <w:rsid w:val="0008682C"/>
    <w:rsid w:val="0009022A"/>
    <w:rsid w:val="00091408"/>
    <w:rsid w:val="000A04AC"/>
    <w:rsid w:val="000A1B3F"/>
    <w:rsid w:val="000A477D"/>
    <w:rsid w:val="000A4E28"/>
    <w:rsid w:val="000A660E"/>
    <w:rsid w:val="000B1BAE"/>
    <w:rsid w:val="000B3821"/>
    <w:rsid w:val="000B58B4"/>
    <w:rsid w:val="000B683A"/>
    <w:rsid w:val="000C1030"/>
    <w:rsid w:val="000C28A4"/>
    <w:rsid w:val="000C2C71"/>
    <w:rsid w:val="000C512E"/>
    <w:rsid w:val="000C6156"/>
    <w:rsid w:val="000D0373"/>
    <w:rsid w:val="000D108B"/>
    <w:rsid w:val="000E0F1C"/>
    <w:rsid w:val="000E0F87"/>
    <w:rsid w:val="000E1963"/>
    <w:rsid w:val="000E267E"/>
    <w:rsid w:val="000E412C"/>
    <w:rsid w:val="000E7F10"/>
    <w:rsid w:val="000F3A89"/>
    <w:rsid w:val="000F6A71"/>
    <w:rsid w:val="00100EDD"/>
    <w:rsid w:val="0010338D"/>
    <w:rsid w:val="00103AFE"/>
    <w:rsid w:val="00106F22"/>
    <w:rsid w:val="00107293"/>
    <w:rsid w:val="00113292"/>
    <w:rsid w:val="00113A11"/>
    <w:rsid w:val="0011688E"/>
    <w:rsid w:val="00116A63"/>
    <w:rsid w:val="0012005F"/>
    <w:rsid w:val="0012320D"/>
    <w:rsid w:val="00125F0C"/>
    <w:rsid w:val="00130203"/>
    <w:rsid w:val="00130E58"/>
    <w:rsid w:val="00131B41"/>
    <w:rsid w:val="001350DC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7577"/>
    <w:rsid w:val="001803D9"/>
    <w:rsid w:val="00180A33"/>
    <w:rsid w:val="001918F5"/>
    <w:rsid w:val="00192E83"/>
    <w:rsid w:val="001939BE"/>
    <w:rsid w:val="0019422D"/>
    <w:rsid w:val="001A03C4"/>
    <w:rsid w:val="001A0EDF"/>
    <w:rsid w:val="001A1ADD"/>
    <w:rsid w:val="001A54C3"/>
    <w:rsid w:val="001A6C1F"/>
    <w:rsid w:val="001B2737"/>
    <w:rsid w:val="001B5EDB"/>
    <w:rsid w:val="001C26E5"/>
    <w:rsid w:val="001C346A"/>
    <w:rsid w:val="001C49C9"/>
    <w:rsid w:val="001D0091"/>
    <w:rsid w:val="001D2703"/>
    <w:rsid w:val="001E0FBD"/>
    <w:rsid w:val="001E15C5"/>
    <w:rsid w:val="001E7370"/>
    <w:rsid w:val="001E79C1"/>
    <w:rsid w:val="001F455E"/>
    <w:rsid w:val="0020060A"/>
    <w:rsid w:val="0020290D"/>
    <w:rsid w:val="00212FF5"/>
    <w:rsid w:val="0021330A"/>
    <w:rsid w:val="00220553"/>
    <w:rsid w:val="00221BF8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2A35"/>
    <w:rsid w:val="00265460"/>
    <w:rsid w:val="00265A43"/>
    <w:rsid w:val="0026753B"/>
    <w:rsid w:val="00270AF9"/>
    <w:rsid w:val="00270F53"/>
    <w:rsid w:val="002728F0"/>
    <w:rsid w:val="00275303"/>
    <w:rsid w:val="00277AC5"/>
    <w:rsid w:val="00277FA9"/>
    <w:rsid w:val="00285A1B"/>
    <w:rsid w:val="00293A03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C47DB"/>
    <w:rsid w:val="002D0486"/>
    <w:rsid w:val="002D05CE"/>
    <w:rsid w:val="002D72EB"/>
    <w:rsid w:val="002E0916"/>
    <w:rsid w:val="002E0AF0"/>
    <w:rsid w:val="002E5F19"/>
    <w:rsid w:val="002F24AE"/>
    <w:rsid w:val="002F2E01"/>
    <w:rsid w:val="002F616C"/>
    <w:rsid w:val="00303303"/>
    <w:rsid w:val="0030425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35A1"/>
    <w:rsid w:val="003538D1"/>
    <w:rsid w:val="003552C0"/>
    <w:rsid w:val="00355DF4"/>
    <w:rsid w:val="00362B28"/>
    <w:rsid w:val="003654CE"/>
    <w:rsid w:val="00365CAD"/>
    <w:rsid w:val="00365D38"/>
    <w:rsid w:val="003739C2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5DE5"/>
    <w:rsid w:val="003C1B39"/>
    <w:rsid w:val="003C7DD7"/>
    <w:rsid w:val="003D4E66"/>
    <w:rsid w:val="003D6CDE"/>
    <w:rsid w:val="003E313B"/>
    <w:rsid w:val="003E4EFC"/>
    <w:rsid w:val="003E4F4D"/>
    <w:rsid w:val="003F10A0"/>
    <w:rsid w:val="003F59D6"/>
    <w:rsid w:val="003F7C80"/>
    <w:rsid w:val="003F7E8E"/>
    <w:rsid w:val="0040071B"/>
    <w:rsid w:val="004064E7"/>
    <w:rsid w:val="0040735A"/>
    <w:rsid w:val="00411243"/>
    <w:rsid w:val="00414495"/>
    <w:rsid w:val="00421D27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57202"/>
    <w:rsid w:val="004621A6"/>
    <w:rsid w:val="00467E83"/>
    <w:rsid w:val="00473B54"/>
    <w:rsid w:val="0047512B"/>
    <w:rsid w:val="0048511B"/>
    <w:rsid w:val="00485C77"/>
    <w:rsid w:val="004867EB"/>
    <w:rsid w:val="00491D60"/>
    <w:rsid w:val="00493739"/>
    <w:rsid w:val="004A00CD"/>
    <w:rsid w:val="004A409A"/>
    <w:rsid w:val="004A522D"/>
    <w:rsid w:val="004A64ED"/>
    <w:rsid w:val="004B0261"/>
    <w:rsid w:val="004B32C6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4F6D"/>
    <w:rsid w:val="005451C8"/>
    <w:rsid w:val="005453C5"/>
    <w:rsid w:val="00550EF4"/>
    <w:rsid w:val="00551041"/>
    <w:rsid w:val="00551440"/>
    <w:rsid w:val="00551A73"/>
    <w:rsid w:val="005537B1"/>
    <w:rsid w:val="00555E5D"/>
    <w:rsid w:val="00556A60"/>
    <w:rsid w:val="005576DC"/>
    <w:rsid w:val="00557ACA"/>
    <w:rsid w:val="0056536D"/>
    <w:rsid w:val="00572A23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348"/>
    <w:rsid w:val="005C2BBD"/>
    <w:rsid w:val="005E0C0A"/>
    <w:rsid w:val="005E3719"/>
    <w:rsid w:val="005F30BD"/>
    <w:rsid w:val="005F386A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1570A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3722"/>
    <w:rsid w:val="00683A43"/>
    <w:rsid w:val="00684CD6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2151"/>
    <w:rsid w:val="007050A7"/>
    <w:rsid w:val="00705151"/>
    <w:rsid w:val="0070558A"/>
    <w:rsid w:val="00705D7F"/>
    <w:rsid w:val="00706164"/>
    <w:rsid w:val="00707C37"/>
    <w:rsid w:val="0071166C"/>
    <w:rsid w:val="00714505"/>
    <w:rsid w:val="00715CB6"/>
    <w:rsid w:val="0071765B"/>
    <w:rsid w:val="00721FDC"/>
    <w:rsid w:val="00732566"/>
    <w:rsid w:val="007363F3"/>
    <w:rsid w:val="007376CB"/>
    <w:rsid w:val="00737AF1"/>
    <w:rsid w:val="00753ABE"/>
    <w:rsid w:val="0075576F"/>
    <w:rsid w:val="007570A9"/>
    <w:rsid w:val="0076053A"/>
    <w:rsid w:val="00761698"/>
    <w:rsid w:val="00765A98"/>
    <w:rsid w:val="007715B7"/>
    <w:rsid w:val="00773F40"/>
    <w:rsid w:val="0077415E"/>
    <w:rsid w:val="00774AF5"/>
    <w:rsid w:val="007761A0"/>
    <w:rsid w:val="00777AB8"/>
    <w:rsid w:val="00787487"/>
    <w:rsid w:val="007909C6"/>
    <w:rsid w:val="007914B0"/>
    <w:rsid w:val="007918C9"/>
    <w:rsid w:val="00793060"/>
    <w:rsid w:val="007A3549"/>
    <w:rsid w:val="007A3833"/>
    <w:rsid w:val="007A5197"/>
    <w:rsid w:val="007B4A16"/>
    <w:rsid w:val="007B5A81"/>
    <w:rsid w:val="007B7244"/>
    <w:rsid w:val="007C031E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0575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4234"/>
    <w:rsid w:val="00827229"/>
    <w:rsid w:val="00833BFC"/>
    <w:rsid w:val="00836846"/>
    <w:rsid w:val="00841780"/>
    <w:rsid w:val="00846DC5"/>
    <w:rsid w:val="0085422A"/>
    <w:rsid w:val="00854CE9"/>
    <w:rsid w:val="00855404"/>
    <w:rsid w:val="00857778"/>
    <w:rsid w:val="00861447"/>
    <w:rsid w:val="0086490E"/>
    <w:rsid w:val="00865618"/>
    <w:rsid w:val="0086795D"/>
    <w:rsid w:val="008707FE"/>
    <w:rsid w:val="00873F1A"/>
    <w:rsid w:val="00874194"/>
    <w:rsid w:val="00875EDF"/>
    <w:rsid w:val="0087610F"/>
    <w:rsid w:val="00876694"/>
    <w:rsid w:val="0088737D"/>
    <w:rsid w:val="008927A8"/>
    <w:rsid w:val="008A4D86"/>
    <w:rsid w:val="008A4F91"/>
    <w:rsid w:val="008A5206"/>
    <w:rsid w:val="008A7C28"/>
    <w:rsid w:val="008B4173"/>
    <w:rsid w:val="008B48F9"/>
    <w:rsid w:val="008C2DCE"/>
    <w:rsid w:val="008C5AE1"/>
    <w:rsid w:val="008C64AF"/>
    <w:rsid w:val="008D49F8"/>
    <w:rsid w:val="008D74DD"/>
    <w:rsid w:val="008E2420"/>
    <w:rsid w:val="008E5C01"/>
    <w:rsid w:val="008F031C"/>
    <w:rsid w:val="008F0463"/>
    <w:rsid w:val="008F15A2"/>
    <w:rsid w:val="008F5BB0"/>
    <w:rsid w:val="008F5D8E"/>
    <w:rsid w:val="0090245C"/>
    <w:rsid w:val="00903B33"/>
    <w:rsid w:val="00906487"/>
    <w:rsid w:val="00906AF7"/>
    <w:rsid w:val="009100B8"/>
    <w:rsid w:val="00913CB9"/>
    <w:rsid w:val="00916202"/>
    <w:rsid w:val="009163B4"/>
    <w:rsid w:val="00917A10"/>
    <w:rsid w:val="00927905"/>
    <w:rsid w:val="00931F88"/>
    <w:rsid w:val="00932033"/>
    <w:rsid w:val="00940DB0"/>
    <w:rsid w:val="0094794C"/>
    <w:rsid w:val="00951EC4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3C50"/>
    <w:rsid w:val="00997069"/>
    <w:rsid w:val="009A1005"/>
    <w:rsid w:val="009A1B01"/>
    <w:rsid w:val="009A35EF"/>
    <w:rsid w:val="009A64D3"/>
    <w:rsid w:val="009B695E"/>
    <w:rsid w:val="009B73B4"/>
    <w:rsid w:val="009C4D43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415D"/>
    <w:rsid w:val="00A20BEF"/>
    <w:rsid w:val="00A2133B"/>
    <w:rsid w:val="00A2363D"/>
    <w:rsid w:val="00A242EE"/>
    <w:rsid w:val="00A256EB"/>
    <w:rsid w:val="00A26C8D"/>
    <w:rsid w:val="00A275FA"/>
    <w:rsid w:val="00A27B57"/>
    <w:rsid w:val="00A3422D"/>
    <w:rsid w:val="00A35DB6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A6DDC"/>
    <w:rsid w:val="00AB50F7"/>
    <w:rsid w:val="00AB6837"/>
    <w:rsid w:val="00AC1EF7"/>
    <w:rsid w:val="00AC291D"/>
    <w:rsid w:val="00AC7364"/>
    <w:rsid w:val="00AC755F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06"/>
    <w:rsid w:val="00AF7A30"/>
    <w:rsid w:val="00B03B7D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202F"/>
    <w:rsid w:val="00B32D63"/>
    <w:rsid w:val="00B33ADD"/>
    <w:rsid w:val="00B3696B"/>
    <w:rsid w:val="00B37194"/>
    <w:rsid w:val="00B3742C"/>
    <w:rsid w:val="00B41803"/>
    <w:rsid w:val="00B43FEF"/>
    <w:rsid w:val="00B513D0"/>
    <w:rsid w:val="00B56861"/>
    <w:rsid w:val="00B63386"/>
    <w:rsid w:val="00B65898"/>
    <w:rsid w:val="00B727C9"/>
    <w:rsid w:val="00B72B1A"/>
    <w:rsid w:val="00B72E57"/>
    <w:rsid w:val="00B74DF2"/>
    <w:rsid w:val="00B75F75"/>
    <w:rsid w:val="00B76A9E"/>
    <w:rsid w:val="00B76C2D"/>
    <w:rsid w:val="00B832FE"/>
    <w:rsid w:val="00B9118C"/>
    <w:rsid w:val="00B92B9C"/>
    <w:rsid w:val="00B967C7"/>
    <w:rsid w:val="00B96BA4"/>
    <w:rsid w:val="00B97CCB"/>
    <w:rsid w:val="00BA360B"/>
    <w:rsid w:val="00BB0D37"/>
    <w:rsid w:val="00BB2162"/>
    <w:rsid w:val="00BB57DF"/>
    <w:rsid w:val="00BB5E55"/>
    <w:rsid w:val="00BD1C84"/>
    <w:rsid w:val="00BD2B0B"/>
    <w:rsid w:val="00BD2D78"/>
    <w:rsid w:val="00BE73D7"/>
    <w:rsid w:val="00BE7770"/>
    <w:rsid w:val="00BF2F2A"/>
    <w:rsid w:val="00BF4828"/>
    <w:rsid w:val="00BF61B5"/>
    <w:rsid w:val="00BF76FB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F78"/>
    <w:rsid w:val="00C22AF9"/>
    <w:rsid w:val="00C2468C"/>
    <w:rsid w:val="00C27DA0"/>
    <w:rsid w:val="00C34BD4"/>
    <w:rsid w:val="00C36E13"/>
    <w:rsid w:val="00C62C7E"/>
    <w:rsid w:val="00C63D04"/>
    <w:rsid w:val="00C65567"/>
    <w:rsid w:val="00C669C7"/>
    <w:rsid w:val="00C714B1"/>
    <w:rsid w:val="00C71D90"/>
    <w:rsid w:val="00C7422D"/>
    <w:rsid w:val="00C7531B"/>
    <w:rsid w:val="00C7624B"/>
    <w:rsid w:val="00C77B35"/>
    <w:rsid w:val="00C801CD"/>
    <w:rsid w:val="00C82DDB"/>
    <w:rsid w:val="00C8504B"/>
    <w:rsid w:val="00C90878"/>
    <w:rsid w:val="00C95EC5"/>
    <w:rsid w:val="00C96ABB"/>
    <w:rsid w:val="00CA09B3"/>
    <w:rsid w:val="00CA18BB"/>
    <w:rsid w:val="00CA3C50"/>
    <w:rsid w:val="00CA4804"/>
    <w:rsid w:val="00CC4C47"/>
    <w:rsid w:val="00CD133F"/>
    <w:rsid w:val="00CE0CAE"/>
    <w:rsid w:val="00CE21B4"/>
    <w:rsid w:val="00CE3FBB"/>
    <w:rsid w:val="00CE5A66"/>
    <w:rsid w:val="00CE690F"/>
    <w:rsid w:val="00CE7BD3"/>
    <w:rsid w:val="00CF01BB"/>
    <w:rsid w:val="00CF0B1B"/>
    <w:rsid w:val="00CF0FAD"/>
    <w:rsid w:val="00CF5DD1"/>
    <w:rsid w:val="00D027A6"/>
    <w:rsid w:val="00D027F6"/>
    <w:rsid w:val="00D048BC"/>
    <w:rsid w:val="00D04EF0"/>
    <w:rsid w:val="00D071F6"/>
    <w:rsid w:val="00D110C5"/>
    <w:rsid w:val="00D132F1"/>
    <w:rsid w:val="00D13BD0"/>
    <w:rsid w:val="00D15C01"/>
    <w:rsid w:val="00D20B58"/>
    <w:rsid w:val="00D22450"/>
    <w:rsid w:val="00D22F84"/>
    <w:rsid w:val="00D25C30"/>
    <w:rsid w:val="00D32DA6"/>
    <w:rsid w:val="00D32F81"/>
    <w:rsid w:val="00D348C3"/>
    <w:rsid w:val="00D34B33"/>
    <w:rsid w:val="00D353A2"/>
    <w:rsid w:val="00D42AAA"/>
    <w:rsid w:val="00D45DBF"/>
    <w:rsid w:val="00D46A7C"/>
    <w:rsid w:val="00D50A76"/>
    <w:rsid w:val="00D56C74"/>
    <w:rsid w:val="00D61F1E"/>
    <w:rsid w:val="00D655F5"/>
    <w:rsid w:val="00D660BA"/>
    <w:rsid w:val="00D67D0B"/>
    <w:rsid w:val="00D71D53"/>
    <w:rsid w:val="00D71FF3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0501"/>
    <w:rsid w:val="00DB1863"/>
    <w:rsid w:val="00DB5BA8"/>
    <w:rsid w:val="00DB6107"/>
    <w:rsid w:val="00DC03CC"/>
    <w:rsid w:val="00DC3FEC"/>
    <w:rsid w:val="00DC5DCD"/>
    <w:rsid w:val="00DD3830"/>
    <w:rsid w:val="00DE20DB"/>
    <w:rsid w:val="00DE5F3D"/>
    <w:rsid w:val="00DE6590"/>
    <w:rsid w:val="00DF2868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2E32"/>
    <w:rsid w:val="00E22F7B"/>
    <w:rsid w:val="00E2740F"/>
    <w:rsid w:val="00E33BA6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1F8C"/>
    <w:rsid w:val="00EA4D81"/>
    <w:rsid w:val="00EB30AD"/>
    <w:rsid w:val="00EB3B43"/>
    <w:rsid w:val="00EC0257"/>
    <w:rsid w:val="00EC0980"/>
    <w:rsid w:val="00EC2E44"/>
    <w:rsid w:val="00ED3483"/>
    <w:rsid w:val="00ED397F"/>
    <w:rsid w:val="00ED5DA9"/>
    <w:rsid w:val="00ED7054"/>
    <w:rsid w:val="00EE19A8"/>
    <w:rsid w:val="00EE6ACA"/>
    <w:rsid w:val="00EE6D21"/>
    <w:rsid w:val="00EF0F68"/>
    <w:rsid w:val="00EF3682"/>
    <w:rsid w:val="00EF4692"/>
    <w:rsid w:val="00EF5237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404C3"/>
    <w:rsid w:val="00F42FB4"/>
    <w:rsid w:val="00F4508D"/>
    <w:rsid w:val="00F52C41"/>
    <w:rsid w:val="00F536B7"/>
    <w:rsid w:val="00F538D3"/>
    <w:rsid w:val="00F54498"/>
    <w:rsid w:val="00F55C63"/>
    <w:rsid w:val="00F569AE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7132"/>
    <w:rsid w:val="00FC766A"/>
    <w:rsid w:val="00FD0490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mtown.ru/%D1%81%D1%82%D0%B8%D0%BB%D0%B8-%D1%82%D0%B0%D0%BD%D1%86%D0%B5%D0%B2/street-dance-m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F036-9452-43F5-A06A-E446B1A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ePack by Diakov</cp:lastModifiedBy>
  <cp:revision>2</cp:revision>
  <cp:lastPrinted>2018-10-29T10:38:00Z</cp:lastPrinted>
  <dcterms:created xsi:type="dcterms:W3CDTF">2018-12-14T11:00:00Z</dcterms:created>
  <dcterms:modified xsi:type="dcterms:W3CDTF">2018-12-14T11:00:00Z</dcterms:modified>
</cp:coreProperties>
</file>